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5AFF" w14:textId="49CC624F" w:rsidR="00CB7DED" w:rsidRDefault="00304FBE" w:rsidP="00304FBE">
      <w:pPr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</w:t>
      </w:r>
      <w:r w:rsidR="00AD7B11">
        <w:rPr>
          <w:lang w:val="pl-PL"/>
        </w:rPr>
        <w:t xml:space="preserve">Załącznik </w:t>
      </w:r>
    </w:p>
    <w:p w14:paraId="1941C9B9" w14:textId="5F2FF042"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14:paraId="0BE4786E" w14:textId="77777777"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14:paraId="55723C6F" w14:textId="562FE905"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14:paraId="63A6FB34" w14:textId="77777777"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FB48A6" w:rsidRPr="00DA1A9F" w14:paraId="4B3B3D98" w14:textId="77777777" w:rsidTr="00876D69">
        <w:trPr>
          <w:trHeight w:val="456"/>
        </w:trPr>
        <w:tc>
          <w:tcPr>
            <w:tcW w:w="3450" w:type="pct"/>
          </w:tcPr>
          <w:p w14:paraId="1A855E45" w14:textId="684478D1"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</w:t>
            </w:r>
            <w:r w:rsidR="004574F6" w:rsidRPr="00821B7A">
              <w:rPr>
                <w:b/>
                <w:color w:val="FF0000"/>
                <w:sz w:val="22"/>
                <w:szCs w:val="22"/>
                <w:lang w:val="pl-PL"/>
              </w:rPr>
              <w:t xml:space="preserve"> </w:t>
            </w:r>
            <w:r w:rsidR="00D36781">
              <w:rPr>
                <w:b/>
                <w:sz w:val="22"/>
                <w:szCs w:val="22"/>
                <w:lang w:val="pl-PL"/>
              </w:rPr>
              <w:t>N</w:t>
            </w:r>
            <w:r w:rsidR="00CA3E67" w:rsidRPr="00CA3E67">
              <w:rPr>
                <w:b/>
                <w:sz w:val="22"/>
                <w:szCs w:val="22"/>
                <w:lang w:val="pl-PL"/>
              </w:rPr>
              <w:t>owoczesne techniki zarządzania zespołem</w:t>
            </w:r>
          </w:p>
        </w:tc>
        <w:tc>
          <w:tcPr>
            <w:tcW w:w="1550" w:type="pct"/>
          </w:tcPr>
          <w:p w14:paraId="097E3EC8" w14:textId="77777777"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14:paraId="7021B549" w14:textId="77777777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B757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14:paraId="3AB6E03D" w14:textId="4D0E381D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2C22C0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DE0E68" w:rsidRPr="00DE0E6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821B7A" w:rsidRPr="00821B7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iedzę w </w:t>
            </w:r>
            <w:r w:rsidR="00821B7A" w:rsidRPr="00D3678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akresie tematyki </w:t>
            </w:r>
            <w:r w:rsidR="00CA3E67" w:rsidRPr="00D36781">
              <w:rPr>
                <w:rFonts w:ascii="Times New Roman" w:hAnsi="Times New Roman"/>
                <w:sz w:val="22"/>
                <w:szCs w:val="22"/>
                <w:lang w:val="pl-PL"/>
              </w:rPr>
              <w:t>zarządzania zespołem</w:t>
            </w:r>
            <w:r w:rsidR="00821B7A" w:rsidRPr="00D36781">
              <w:rPr>
                <w:rFonts w:ascii="Times New Roman" w:hAnsi="Times New Roman"/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14:paraId="14C54CD8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50676532" w14:textId="77777777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198F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Jak w skali od 1 do 10 (gdzie 1 oznacza poziom niedostateczny, a 10 </w:t>
            </w:r>
          </w:p>
          <w:p w14:paraId="5834A1E9" w14:textId="5F8B8F10"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821B7A">
              <w:rPr>
                <w:rFonts w:ascii="Times New Roman" w:hAnsi="Times New Roman"/>
                <w:sz w:val="22"/>
                <w:szCs w:val="22"/>
                <w:lang w:val="pl-PL"/>
              </w:rPr>
              <w:t>e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821B7A" w:rsidRPr="00821B7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umiejętności </w:t>
            </w:r>
            <w:r w:rsidR="00821B7A" w:rsidRPr="00D3678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 zakresie </w:t>
            </w:r>
            <w:r w:rsidR="00CA3E67" w:rsidRPr="00D36781">
              <w:rPr>
                <w:rFonts w:ascii="Times New Roman" w:hAnsi="Times New Roman"/>
                <w:sz w:val="22"/>
                <w:szCs w:val="22"/>
                <w:lang w:val="pl-PL"/>
              </w:rPr>
              <w:t>zarządzania zespołem</w:t>
            </w:r>
            <w:r w:rsidR="00821B7A" w:rsidRPr="00D36781">
              <w:rPr>
                <w:rFonts w:ascii="Times New Roman" w:hAnsi="Times New Roman"/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14:paraId="7634532A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2DAA07CC" w14:textId="77777777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4507D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14:paraId="29A22195" w14:textId="76ACC582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>swoj</w:t>
            </w:r>
            <w:r w:rsidR="00241794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9B5ACC" w:rsidRPr="009B5ACC">
              <w:rPr>
                <w:rFonts w:ascii="Times New Roman" w:hAnsi="Times New Roman"/>
                <w:sz w:val="22"/>
                <w:szCs w:val="22"/>
                <w:lang w:val="pl-PL"/>
              </w:rPr>
              <w:t>wiedz</w:t>
            </w:r>
            <w:r w:rsidR="009B5ACC">
              <w:rPr>
                <w:rFonts w:ascii="Times New Roman" w:hAnsi="Times New Roman"/>
                <w:sz w:val="22"/>
                <w:szCs w:val="22"/>
                <w:lang w:val="pl-PL"/>
              </w:rPr>
              <w:t>ę</w:t>
            </w:r>
            <w:r w:rsidR="009B5ACC" w:rsidRPr="009B5AC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9B5ACC" w:rsidRPr="00D36781">
              <w:rPr>
                <w:rFonts w:ascii="Times New Roman" w:hAnsi="Times New Roman"/>
                <w:sz w:val="22"/>
                <w:szCs w:val="22"/>
                <w:lang w:val="pl-PL"/>
              </w:rPr>
              <w:t>z</w:t>
            </w:r>
            <w:r w:rsidR="00D3678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9B5ACC" w:rsidRPr="00D3678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bszaru </w:t>
            </w:r>
            <w:r w:rsidR="00CA3E67" w:rsidRPr="00D3678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nowoczesnych technik zarządzania zespołem</w:t>
            </w:r>
            <w:r w:rsidR="009B5ACC" w:rsidRPr="00D36781">
              <w:rPr>
                <w:rFonts w:ascii="Times New Roman" w:hAnsi="Times New Roman"/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14:paraId="4BEF129E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09AEC052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38B4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6EF9F320" w14:textId="6A59D6E4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 </w:t>
            </w:r>
            <w:r w:rsidR="009B5AC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woje </w:t>
            </w:r>
            <w:r w:rsidR="009B5ACC" w:rsidRPr="009B5AC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umiejętności </w:t>
            </w:r>
            <w:r w:rsidR="009B5ACC" w:rsidRPr="00D3678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 obszarze  </w:t>
            </w:r>
            <w:r w:rsidR="00CA3E67" w:rsidRPr="00D36781">
              <w:rPr>
                <w:rFonts w:ascii="Times New Roman" w:hAnsi="Times New Roman"/>
                <w:sz w:val="22"/>
                <w:szCs w:val="22"/>
                <w:lang w:val="pl-PL"/>
              </w:rPr>
              <w:t>nowoczesnych technik zarządzania zespołem</w:t>
            </w:r>
            <w:r w:rsidR="00A54C93" w:rsidRPr="00D36781">
              <w:rPr>
                <w:rFonts w:ascii="Times New Roman" w:hAnsi="Times New Roman"/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14:paraId="05F1008C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4F3703F1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CBE1" w14:textId="0C248515"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 </w:t>
            </w:r>
            <w:r w:rsidR="009B5ACC" w:rsidRPr="009B5ACC">
              <w:rPr>
                <w:sz w:val="22"/>
                <w:szCs w:val="22"/>
                <w:lang w:val="pl-PL"/>
              </w:rPr>
              <w:t>przydatność szkolenia z zakresu "</w:t>
            </w:r>
            <w:r w:rsidR="00CA3E67">
              <w:rPr>
                <w:sz w:val="22"/>
                <w:szCs w:val="22"/>
                <w:lang w:val="pl-PL"/>
              </w:rPr>
              <w:t>Nowoczesne techniki zarządzania zespołem</w:t>
            </w:r>
            <w:r w:rsidR="009B5ACC" w:rsidRPr="009B5ACC">
              <w:rPr>
                <w:sz w:val="22"/>
                <w:szCs w:val="22"/>
                <w:lang w:val="pl-PL"/>
              </w:rPr>
              <w:t>" w dalszym rozwoju edukacyjno-zawodowym</w:t>
            </w:r>
            <w:r w:rsidR="009B5ACC">
              <w:rPr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14:paraId="08DE3229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47D26866" w14:textId="77777777"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35029" w:rsidRPr="00995549" w14:paraId="6A72EA79" w14:textId="77777777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DADB" w14:textId="77777777" w:rsidR="00A35029" w:rsidRDefault="00A35029" w:rsidP="000E7F81">
            <w:pPr>
              <w:rPr>
                <w:lang w:val="pl-PL"/>
              </w:rPr>
            </w:pPr>
          </w:p>
          <w:p w14:paraId="72080089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38098713" w14:textId="77777777"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14:paraId="3E8D759F" w14:textId="58106F3A"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14:paraId="53E627B5" w14:textId="77777777" w:rsidR="00A35029" w:rsidRPr="001401BD" w:rsidRDefault="00A35029" w:rsidP="000E7F81">
            <w:pPr>
              <w:rPr>
                <w:b/>
                <w:lang w:val="pl-PL"/>
              </w:rPr>
            </w:pPr>
          </w:p>
          <w:p w14:paraId="3F8E2784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4B8EC7D9" w14:textId="09F274B0"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14:paraId="3F95A1F4" w14:textId="77777777"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A35029" w:rsidRPr="00995549" w14:paraId="4191611D" w14:textId="77777777" w:rsidTr="00FC6D2E">
        <w:trPr>
          <w:trHeight w:val="591"/>
        </w:trPr>
        <w:tc>
          <w:tcPr>
            <w:tcW w:w="3450" w:type="pct"/>
            <w:vAlign w:val="center"/>
          </w:tcPr>
          <w:p w14:paraId="559A262E" w14:textId="77777777"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</w:t>
            </w:r>
            <w:proofErr w:type="spellStart"/>
            <w:r w:rsidRPr="00E1423F">
              <w:rPr>
                <w:lang w:val="pl-PL"/>
              </w:rPr>
              <w:t>czkę</w:t>
            </w:r>
            <w:proofErr w:type="spellEnd"/>
          </w:p>
        </w:tc>
        <w:tc>
          <w:tcPr>
            <w:tcW w:w="1550" w:type="pct"/>
          </w:tcPr>
          <w:p w14:paraId="15B7A714" w14:textId="77777777"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95549" w14:paraId="35BF2FEC" w14:textId="77777777" w:rsidTr="00FC6D2E">
        <w:trPr>
          <w:trHeight w:val="616"/>
        </w:trPr>
        <w:tc>
          <w:tcPr>
            <w:tcW w:w="3450" w:type="pct"/>
            <w:vAlign w:val="center"/>
          </w:tcPr>
          <w:p w14:paraId="2C4F0A23" w14:textId="7EDD5DA8"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Poziom kompetencji zawodowych Uczestnika/-</w:t>
            </w:r>
            <w:proofErr w:type="spellStart"/>
            <w:r w:rsidRPr="00E1423F">
              <w:rPr>
                <w:lang w:val="pl-PL"/>
              </w:rPr>
              <w:t>czki</w:t>
            </w:r>
            <w:proofErr w:type="spellEnd"/>
            <w:r w:rsidRPr="00E1423F">
              <w:rPr>
                <w:lang w:val="pl-PL"/>
              </w:rPr>
              <w:t xml:space="preserve"> </w:t>
            </w:r>
          </w:p>
        </w:tc>
        <w:tc>
          <w:tcPr>
            <w:tcW w:w="1550" w:type="pct"/>
          </w:tcPr>
          <w:p w14:paraId="6F44996F" w14:textId="77777777"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14:paraId="7DED90DC" w14:textId="77777777" w:rsidR="00A35029" w:rsidRDefault="00A35029" w:rsidP="00CB7DED">
      <w:pPr>
        <w:jc w:val="both"/>
        <w:rPr>
          <w:b/>
          <w:lang w:val="pl-PL"/>
        </w:rPr>
      </w:pPr>
    </w:p>
    <w:p w14:paraId="1DDB4E92" w14:textId="77777777"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14:paraId="0161FA41" w14:textId="77777777"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14:paraId="26CA4078" w14:textId="78938B77"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14:paraId="3817FF8E" w14:textId="77777777"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CB7DED" w:rsidRPr="00EF249E" w14:paraId="7A0CF1D7" w14:textId="77777777" w:rsidTr="00337FC6">
        <w:trPr>
          <w:trHeight w:val="252"/>
        </w:trPr>
        <w:tc>
          <w:tcPr>
            <w:tcW w:w="2551" w:type="dxa"/>
          </w:tcPr>
          <w:p w14:paraId="0BB3C644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0AC9C811" w14:textId="77777777" w:rsidR="00CB7DED" w:rsidRPr="00EF249E" w:rsidRDefault="00CF760F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0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509D952E" w14:textId="77777777" w:rsidTr="00337FC6">
        <w:trPr>
          <w:trHeight w:val="288"/>
        </w:trPr>
        <w:tc>
          <w:tcPr>
            <w:tcW w:w="2551" w:type="dxa"/>
          </w:tcPr>
          <w:p w14:paraId="5DA6B1C0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5EFDFB46" w14:textId="797B1839" w:rsidR="00CB7DED" w:rsidRPr="00EF249E" w:rsidRDefault="00A35029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71581B4C" w14:textId="77777777" w:rsidTr="00337FC6">
        <w:trPr>
          <w:trHeight w:val="252"/>
        </w:trPr>
        <w:tc>
          <w:tcPr>
            <w:tcW w:w="2551" w:type="dxa"/>
          </w:tcPr>
          <w:p w14:paraId="4870DD01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średni</w:t>
            </w:r>
            <w:proofErr w:type="spellEnd"/>
          </w:p>
        </w:tc>
        <w:tc>
          <w:tcPr>
            <w:tcW w:w="3969" w:type="dxa"/>
          </w:tcPr>
          <w:p w14:paraId="2CDB3A4B" w14:textId="0DBE97EA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734D5376" w14:textId="77777777" w:rsidTr="00337FC6">
        <w:trPr>
          <w:trHeight w:val="234"/>
        </w:trPr>
        <w:tc>
          <w:tcPr>
            <w:tcW w:w="2551" w:type="dxa"/>
          </w:tcPr>
          <w:p w14:paraId="5C1C1A75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3D2FF16A" w14:textId="70524CDB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55995DA8" w14:textId="77777777" w:rsidTr="00337FC6">
        <w:trPr>
          <w:trHeight w:val="252"/>
        </w:trPr>
        <w:tc>
          <w:tcPr>
            <w:tcW w:w="2551" w:type="dxa"/>
          </w:tcPr>
          <w:p w14:paraId="7887BB8B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0A32B012" w14:textId="2DBFDE65" w:rsidR="00CB7DED" w:rsidRPr="00EF249E" w:rsidRDefault="00CF760F" w:rsidP="006A04ED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14:paraId="24C2BD10" w14:textId="2BF9167A" w:rsidR="006A04ED" w:rsidRDefault="006A04ED" w:rsidP="00FC6D2E">
      <w:pPr>
        <w:rPr>
          <w:sz w:val="22"/>
          <w:szCs w:val="22"/>
          <w:lang w:val="pl-PL"/>
        </w:rPr>
      </w:pPr>
    </w:p>
    <w:p w14:paraId="0DE01A2B" w14:textId="6958A0E9" w:rsidR="00B65984" w:rsidRDefault="00B65984" w:rsidP="00FC6D2E">
      <w:pPr>
        <w:rPr>
          <w:sz w:val="22"/>
          <w:szCs w:val="22"/>
          <w:lang w:val="pl-PL"/>
        </w:rPr>
      </w:pPr>
    </w:p>
    <w:p w14:paraId="0821FAD1" w14:textId="1A9FD42F" w:rsidR="00B65984" w:rsidRDefault="00B65984" w:rsidP="00FC6D2E">
      <w:pPr>
        <w:rPr>
          <w:sz w:val="22"/>
          <w:szCs w:val="22"/>
          <w:lang w:val="pl-PL"/>
        </w:rPr>
      </w:pPr>
    </w:p>
    <w:p w14:paraId="009BC1A8" w14:textId="7260EE72" w:rsidR="00B65984" w:rsidRDefault="00B65984" w:rsidP="00FC6D2E">
      <w:pPr>
        <w:rPr>
          <w:sz w:val="22"/>
          <w:szCs w:val="22"/>
          <w:lang w:val="pl-PL"/>
        </w:rPr>
      </w:pPr>
    </w:p>
    <w:p w14:paraId="0BA86FE6" w14:textId="57D97989" w:rsidR="00B65984" w:rsidRDefault="00B65984" w:rsidP="00FC6D2E">
      <w:pPr>
        <w:rPr>
          <w:sz w:val="22"/>
          <w:szCs w:val="22"/>
          <w:lang w:val="pl-PL"/>
        </w:rPr>
      </w:pPr>
    </w:p>
    <w:p w14:paraId="6E054CF4" w14:textId="77777777" w:rsidR="00B65984" w:rsidRDefault="00B65984" w:rsidP="00B65984">
      <w:pPr>
        <w:spacing w:after="120"/>
        <w:jc w:val="right"/>
        <w:rPr>
          <w:rFonts w:asciiTheme="minorHAnsi" w:hAnsiTheme="minorHAnsi" w:cstheme="minorHAnsi"/>
          <w:bCs/>
          <w:sz w:val="22"/>
          <w:szCs w:val="22"/>
          <w:lang w:val="pl-PL"/>
        </w:rPr>
      </w:pPr>
      <w:bookmarkStart w:id="1" w:name="_Hlk64446611"/>
    </w:p>
    <w:p w14:paraId="548E8657" w14:textId="77777777" w:rsidR="00B65984" w:rsidRDefault="00B65984" w:rsidP="00B65984">
      <w:pPr>
        <w:spacing w:after="120"/>
        <w:jc w:val="righ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77C4ADA1" w14:textId="5C661DB5" w:rsidR="00B65984" w:rsidRPr="00B65984" w:rsidRDefault="00B65984" w:rsidP="00B65984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r w:rsidRPr="00B65984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14:paraId="4F45DE91" w14:textId="77777777" w:rsidR="00B65984" w:rsidRPr="00B65984" w:rsidRDefault="00B65984" w:rsidP="00B65984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B65984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B65984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</w:t>
      </w:r>
      <w:proofErr w:type="spellStart"/>
      <w:r w:rsidRPr="00B65984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>czki</w:t>
      </w:r>
      <w:proofErr w:type="spellEnd"/>
      <w:r w:rsidRPr="00B65984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 projektu</w:t>
      </w:r>
    </w:p>
    <w:p w14:paraId="46783BDD" w14:textId="77777777" w:rsidR="00B65984" w:rsidRPr="00B65984" w:rsidRDefault="00B65984" w:rsidP="00B65984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B65984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B65984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14:paraId="15541197" w14:textId="77777777" w:rsidR="00C35BB6" w:rsidRDefault="00C35BB6" w:rsidP="00C35BB6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>
        <w:rPr>
          <w:rFonts w:asciiTheme="minorHAnsi" w:hAnsiTheme="minorHAnsi" w:cstheme="minorHAnsi"/>
          <w:sz w:val="22"/>
          <w:szCs w:val="22"/>
          <w:lang w:val="pl-PL"/>
        </w:rPr>
        <w:t>Wydział Bioinżynierii Zwierząt</w:t>
      </w:r>
    </w:p>
    <w:p w14:paraId="6ADD648B" w14:textId="77777777" w:rsidR="00B65984" w:rsidRPr="00B65984" w:rsidRDefault="00B65984" w:rsidP="00B65984">
      <w:pPr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B65984">
        <w:rPr>
          <w:rFonts w:asciiTheme="minorHAnsi" w:hAnsiTheme="minorHAnsi"/>
          <w:b/>
          <w:sz w:val="22"/>
          <w:szCs w:val="22"/>
        </w:rPr>
        <w:t>Kierunek</w:t>
      </w:r>
      <w:proofErr w:type="spellEnd"/>
      <w:r w:rsidRPr="00B65984">
        <w:rPr>
          <w:rFonts w:asciiTheme="minorHAnsi" w:hAnsiTheme="minorHAnsi"/>
          <w:b/>
          <w:sz w:val="22"/>
          <w:szCs w:val="22"/>
        </w:rPr>
        <w:t>:</w:t>
      </w:r>
      <w:r w:rsidRPr="00B65984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14:paraId="4A6723D4" w14:textId="77777777" w:rsidR="00B65984" w:rsidRPr="00B65984" w:rsidRDefault="00B65984" w:rsidP="00B65984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proofErr w:type="spellStart"/>
      <w:r w:rsidRPr="00B65984">
        <w:rPr>
          <w:rFonts w:asciiTheme="minorHAnsi" w:hAnsiTheme="minorHAnsi"/>
          <w:b/>
          <w:sz w:val="22"/>
          <w:szCs w:val="22"/>
        </w:rPr>
        <w:t>Semestr</w:t>
      </w:r>
      <w:proofErr w:type="spellEnd"/>
      <w:r w:rsidRPr="00B65984">
        <w:rPr>
          <w:rFonts w:asciiTheme="minorHAnsi" w:hAnsiTheme="minorHAnsi"/>
          <w:b/>
          <w:sz w:val="22"/>
          <w:szCs w:val="22"/>
        </w:rPr>
        <w:t>: …………………….</w:t>
      </w:r>
    </w:p>
    <w:p w14:paraId="71D65541" w14:textId="77777777" w:rsidR="00B65984" w:rsidRPr="00B65984" w:rsidRDefault="00B65984" w:rsidP="00B65984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B65984">
        <w:rPr>
          <w:rFonts w:asciiTheme="minorHAnsi" w:hAnsiTheme="minorHAnsi"/>
          <w:b/>
          <w:sz w:val="22"/>
          <w:szCs w:val="22"/>
        </w:rPr>
        <w:t>Tel………………………………</w:t>
      </w:r>
    </w:p>
    <w:p w14:paraId="46918544" w14:textId="77777777" w:rsidR="00B65984" w:rsidRPr="00B65984" w:rsidRDefault="00B65984" w:rsidP="00B65984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B65984">
        <w:rPr>
          <w:rFonts w:asciiTheme="minorHAnsi" w:hAnsiTheme="minorHAnsi"/>
          <w:b/>
          <w:sz w:val="22"/>
          <w:szCs w:val="22"/>
        </w:rPr>
        <w:t>e-mail: ………………………………………….</w:t>
      </w:r>
    </w:p>
    <w:p w14:paraId="57B255D9" w14:textId="77777777" w:rsidR="00B65984" w:rsidRPr="00B65984" w:rsidRDefault="00B65984" w:rsidP="00B65984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14:paraId="6F943EFE" w14:textId="77777777" w:rsidR="00B65984" w:rsidRPr="00B65984" w:rsidRDefault="00B65984" w:rsidP="00B65984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B65984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B65984" w:rsidRPr="00B65984" w14:paraId="42E8E801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25419C52" w14:textId="77777777" w:rsidR="00B65984" w:rsidRPr="00B65984" w:rsidRDefault="00B65984" w:rsidP="00B6598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2" w:name="_Hlk27138726"/>
            <w:r w:rsidRPr="00B65984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6116CDFA" w14:textId="77777777" w:rsidR="00B65984" w:rsidRPr="00B65984" w:rsidRDefault="00B65984" w:rsidP="00B6598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B65984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B65984" w:rsidRPr="00B65984" w14:paraId="5C4B162B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7C1955B0" w14:textId="77777777" w:rsidR="00B65984" w:rsidRPr="00B65984" w:rsidRDefault="00B65984" w:rsidP="00B6598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B65984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72F92D48" w14:textId="77777777" w:rsidR="00B65984" w:rsidRPr="00B65984" w:rsidRDefault="00B65984" w:rsidP="00B65984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B65984">
              <w:rPr>
                <w:sz w:val="22"/>
                <w:szCs w:val="22"/>
                <w:lang w:val="pl-PL"/>
              </w:rPr>
              <w:t>osoba bierna zawodowo</w:t>
            </w:r>
            <w:r w:rsidRPr="00B65984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B65984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B65984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B65984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B65984" w:rsidRPr="00B65984" w14:paraId="75E81299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479E68EE" w14:textId="77777777" w:rsidR="00B65984" w:rsidRPr="00B65984" w:rsidRDefault="00B65984" w:rsidP="00B6598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B65984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232C4F39" w14:textId="77777777" w:rsidR="00B65984" w:rsidRPr="00B65984" w:rsidRDefault="00B65984" w:rsidP="00B6598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B65984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2"/>
    </w:tbl>
    <w:p w14:paraId="631E7011" w14:textId="77777777" w:rsidR="00B65984" w:rsidRPr="00B65984" w:rsidRDefault="00B65984" w:rsidP="00B65984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21BE1904" w14:textId="77777777" w:rsidR="00B65984" w:rsidRPr="00B65984" w:rsidRDefault="00B65984" w:rsidP="00B65984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B65984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67"/>
        <w:gridCol w:w="1878"/>
        <w:gridCol w:w="7229"/>
      </w:tblGrid>
      <w:tr w:rsidR="00B65984" w:rsidRPr="00B65984" w14:paraId="53018AB9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14D263F4" w14:textId="77777777" w:rsidR="00B65984" w:rsidRPr="00B65984" w:rsidRDefault="00B65984" w:rsidP="00B6598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B65984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665155A4" w14:textId="77777777" w:rsidR="00B65984" w:rsidRPr="00B65984" w:rsidRDefault="00B65984" w:rsidP="00B6598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B65984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14:paraId="594F51CA" w14:textId="77777777" w:rsidR="00B65984" w:rsidRPr="00B65984" w:rsidRDefault="00B65984" w:rsidP="00B6598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B65984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B65984" w:rsidRPr="00B65984" w14:paraId="7B14C4B8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7D33BAF6" w14:textId="77777777" w:rsidR="00B65984" w:rsidRPr="00B65984" w:rsidRDefault="00B65984" w:rsidP="00B6598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B65984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449874D1" w14:textId="77777777" w:rsidR="00B65984" w:rsidRPr="00B65984" w:rsidRDefault="00B65984" w:rsidP="00B6598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B65984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14:paraId="27C63CBC" w14:textId="77777777" w:rsidR="00B65984" w:rsidRPr="00B65984" w:rsidRDefault="00B65984" w:rsidP="00B6598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B65984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B65984" w:rsidRPr="00B65984" w14:paraId="668FC51C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66CBD189" w14:textId="77777777" w:rsidR="00B65984" w:rsidRPr="00B65984" w:rsidRDefault="00B65984" w:rsidP="00B6598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B65984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34325700" w14:textId="77777777" w:rsidR="00B65984" w:rsidRPr="00B65984" w:rsidRDefault="00B65984" w:rsidP="00B6598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B65984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14:paraId="0A4079DD" w14:textId="77777777" w:rsidR="00B65984" w:rsidRPr="00B65984" w:rsidRDefault="00B65984" w:rsidP="00B6598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B65984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B65984" w:rsidRPr="00B65984" w14:paraId="24BB86C8" w14:textId="77777777" w:rsidTr="00EF351A">
        <w:trPr>
          <w:trHeight w:val="304"/>
        </w:trPr>
        <w:tc>
          <w:tcPr>
            <w:tcW w:w="567" w:type="dxa"/>
            <w:vAlign w:val="center"/>
          </w:tcPr>
          <w:p w14:paraId="3489BB5C" w14:textId="77777777" w:rsidR="00B65984" w:rsidRPr="00B65984" w:rsidRDefault="00B65984" w:rsidP="00B6598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B65984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22E57963" w14:textId="77777777" w:rsidR="00B65984" w:rsidRPr="00B65984" w:rsidRDefault="00B65984" w:rsidP="00B6598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B65984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14:paraId="586E90F2" w14:textId="77777777" w:rsidR="00B65984" w:rsidRPr="00B65984" w:rsidRDefault="00B65984" w:rsidP="00B6598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B65984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B65984" w:rsidRPr="00B65984" w14:paraId="5CFA8D82" w14:textId="77777777" w:rsidTr="00EF351A">
        <w:trPr>
          <w:trHeight w:val="652"/>
        </w:trPr>
        <w:tc>
          <w:tcPr>
            <w:tcW w:w="567" w:type="dxa"/>
            <w:vAlign w:val="center"/>
          </w:tcPr>
          <w:p w14:paraId="492E6B97" w14:textId="77777777" w:rsidR="00B65984" w:rsidRPr="00B65984" w:rsidRDefault="00B65984" w:rsidP="00B6598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B65984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14E25DE5" w14:textId="77777777" w:rsidR="00B65984" w:rsidRPr="00B65984" w:rsidRDefault="00B65984" w:rsidP="00B6598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B65984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14:paraId="4B38CC18" w14:textId="77777777" w:rsidR="00B65984" w:rsidRPr="00B65984" w:rsidRDefault="00B65984" w:rsidP="00B6598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B65984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14:paraId="1313976F" w14:textId="77777777" w:rsidR="00B65984" w:rsidRPr="00B65984" w:rsidRDefault="00B65984" w:rsidP="00B65984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71A543AE" w14:textId="77777777" w:rsidR="00B65984" w:rsidRPr="00B65984" w:rsidRDefault="00B65984" w:rsidP="00B65984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B65984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14:paraId="6C22598D" w14:textId="77777777" w:rsidR="00B65984" w:rsidRPr="00B65984" w:rsidRDefault="00B65984" w:rsidP="00B65984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B65984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D2736D" w14:textId="77777777" w:rsidR="00B65984" w:rsidRPr="00B65984" w:rsidRDefault="00B65984" w:rsidP="00B65984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B65984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14:paraId="30A30A85" w14:textId="77777777" w:rsidR="00B65984" w:rsidRPr="00B65984" w:rsidRDefault="00B65984" w:rsidP="00B65984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B65984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D755C6" w14:textId="77777777" w:rsidR="00B65984" w:rsidRPr="00B65984" w:rsidRDefault="00B65984" w:rsidP="00B65984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B65984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14:paraId="55027561" w14:textId="77777777" w:rsidR="00B65984" w:rsidRPr="00B65984" w:rsidRDefault="00B65984" w:rsidP="00B65984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B65984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5DEC2B" w14:textId="77777777" w:rsidR="00B65984" w:rsidRPr="00B65984" w:rsidRDefault="00B65984" w:rsidP="00B65984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B65984">
        <w:rPr>
          <w:rFonts w:asciiTheme="minorHAnsi" w:eastAsia="Calibri" w:hAnsiTheme="minorHAnsi" w:cstheme="minorHAnsi"/>
          <w:lang w:val="pl-PL"/>
        </w:rPr>
        <w:t>Zainteresowania:</w:t>
      </w:r>
    </w:p>
    <w:p w14:paraId="603A16F8" w14:textId="77777777" w:rsidR="00B65984" w:rsidRPr="00B65984" w:rsidRDefault="00B65984" w:rsidP="00B65984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B65984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9010C5" w14:textId="77777777" w:rsidR="00B65984" w:rsidRPr="00B65984" w:rsidRDefault="00B65984" w:rsidP="00B65984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B65984">
        <w:rPr>
          <w:rFonts w:asciiTheme="minorHAnsi" w:eastAsia="Calibri" w:hAnsiTheme="minorHAnsi" w:cstheme="minorHAnsi"/>
          <w:lang w:val="pl-PL"/>
        </w:rPr>
        <w:t>Motywy uczestnictwa w projekcie:</w:t>
      </w:r>
    </w:p>
    <w:p w14:paraId="44E025E4" w14:textId="77777777" w:rsidR="00B65984" w:rsidRPr="00B65984" w:rsidRDefault="00B65984" w:rsidP="00B65984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B65984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1A6AE0" w14:textId="77777777" w:rsidR="00B65984" w:rsidRPr="00B65984" w:rsidRDefault="00B65984" w:rsidP="00B65984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B65984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14:paraId="1E83056B" w14:textId="77777777" w:rsidR="00B65984" w:rsidRPr="00B65984" w:rsidRDefault="00B65984" w:rsidP="00B65984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B65984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739EE2" w14:textId="77777777" w:rsidR="00B65984" w:rsidRPr="00B65984" w:rsidRDefault="00B65984" w:rsidP="00B65984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14:paraId="25A302BE" w14:textId="77777777" w:rsidR="00B65984" w:rsidRPr="00B65984" w:rsidRDefault="00B65984" w:rsidP="00B65984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B65984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14:paraId="79AD072A" w14:textId="77777777" w:rsidR="00B65984" w:rsidRPr="00B65984" w:rsidRDefault="00B65984" w:rsidP="00B65984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B65984">
        <w:rPr>
          <w:rFonts w:asciiTheme="minorHAnsi" w:eastAsia="Calibri" w:hAnsiTheme="minorHAnsi" w:cstheme="minorHAnsi"/>
          <w:lang w:val="pl-PL"/>
        </w:rPr>
        <w:t>Podpis Uczestnika/</w:t>
      </w:r>
      <w:proofErr w:type="spellStart"/>
      <w:r w:rsidRPr="00B65984">
        <w:rPr>
          <w:rFonts w:asciiTheme="minorHAnsi" w:eastAsia="Calibri" w:hAnsiTheme="minorHAnsi" w:cstheme="minorHAnsi"/>
          <w:lang w:val="pl-PL"/>
        </w:rPr>
        <w:t>czki</w:t>
      </w:r>
      <w:proofErr w:type="spellEnd"/>
      <w:r w:rsidRPr="00B65984">
        <w:rPr>
          <w:rFonts w:asciiTheme="minorHAnsi" w:eastAsia="Calibri" w:hAnsiTheme="minorHAnsi" w:cstheme="minorHAnsi"/>
          <w:lang w:val="pl-PL"/>
        </w:rPr>
        <w:t xml:space="preserve"> Projektu</w:t>
      </w:r>
    </w:p>
    <w:p w14:paraId="7DF8D5C8" w14:textId="77777777" w:rsidR="00B65984" w:rsidRPr="00B65984" w:rsidRDefault="00B65984" w:rsidP="00B65984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14:paraId="4E2E5FDA" w14:textId="77777777" w:rsidR="00B65984" w:rsidRPr="00B65984" w:rsidRDefault="00B65984" w:rsidP="00B65984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bookmarkEnd w:id="1"/>
    <w:p w14:paraId="4D185256" w14:textId="3AF92D38" w:rsidR="00B65984" w:rsidRDefault="00B65984" w:rsidP="00B65984">
      <w:pPr>
        <w:rPr>
          <w:sz w:val="22"/>
          <w:szCs w:val="22"/>
          <w:lang w:val="pl-PL"/>
        </w:rPr>
      </w:pPr>
    </w:p>
    <w:p w14:paraId="72982596" w14:textId="51E6F117" w:rsidR="00B65984" w:rsidRDefault="00B65984" w:rsidP="00FC6D2E">
      <w:pPr>
        <w:rPr>
          <w:sz w:val="22"/>
          <w:szCs w:val="22"/>
          <w:lang w:val="pl-PL"/>
        </w:rPr>
      </w:pPr>
    </w:p>
    <w:p w14:paraId="23BBD41A" w14:textId="77777777" w:rsidR="00B65984" w:rsidRDefault="00B65984" w:rsidP="00FC6D2E">
      <w:pPr>
        <w:rPr>
          <w:sz w:val="22"/>
          <w:szCs w:val="22"/>
          <w:lang w:val="pl-PL"/>
        </w:rPr>
      </w:pPr>
    </w:p>
    <w:sectPr w:rsidR="00B65984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F03CF" w14:textId="77777777" w:rsidR="001D166E" w:rsidRDefault="001D166E">
      <w:r>
        <w:separator/>
      </w:r>
    </w:p>
  </w:endnote>
  <w:endnote w:type="continuationSeparator" w:id="0">
    <w:p w14:paraId="5433FF06" w14:textId="77777777" w:rsidR="001D166E" w:rsidRDefault="001D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1E01" w14:textId="77777777"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6D0D3" w14:textId="77777777" w:rsidR="00D36781" w:rsidRDefault="00D36781" w:rsidP="00D36781">
    <w:pPr>
      <w:jc w:val="both"/>
      <w:rPr>
        <w:rFonts w:ascii="Calibri" w:eastAsia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5B82B99" wp14:editId="256D495A">
              <wp:simplePos x="0" y="0"/>
              <wp:positionH relativeFrom="column">
                <wp:posOffset>-1905</wp:posOffset>
              </wp:positionH>
              <wp:positionV relativeFrom="paragraph">
                <wp:posOffset>-116205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44CD9" id="Łącznik prosty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-9.15pt" to="602.1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" strokecolor="windowText">
              <o:lock v:ext="edit" shapetype="f"/>
            </v:line>
          </w:pict>
        </mc:Fallback>
      </mc:AlternateContent>
    </w: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A3C115" wp14:editId="61333617">
              <wp:simplePos x="0" y="0"/>
              <wp:positionH relativeFrom="column">
                <wp:posOffset>7016115</wp:posOffset>
              </wp:positionH>
              <wp:positionV relativeFrom="paragraph">
                <wp:posOffset>-255270</wp:posOffset>
              </wp:positionV>
              <wp:extent cx="5608955" cy="635"/>
              <wp:effectExtent l="0" t="0" r="10795" b="184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044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52.45pt;margin-top:-20.1pt;width:441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a5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AF0D1D" wp14:editId="4A96D592">
              <wp:simplePos x="0" y="0"/>
              <wp:positionH relativeFrom="column">
                <wp:posOffset>7359015</wp:posOffset>
              </wp:positionH>
              <wp:positionV relativeFrom="paragraph">
                <wp:posOffset>-246380</wp:posOffset>
              </wp:positionV>
              <wp:extent cx="5608955" cy="635"/>
              <wp:effectExtent l="0" t="0" r="29845" b="3746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85584" id="AutoShape 11" o:spid="_x0000_s1026" type="#_x0000_t32" style="position:absolute;margin-left:579.45pt;margin-top:-19.4pt;width:441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6yzw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8C192F" wp14:editId="74AEDD10">
              <wp:simplePos x="0" y="0"/>
              <wp:positionH relativeFrom="column">
                <wp:posOffset>6939915</wp:posOffset>
              </wp:positionH>
              <wp:positionV relativeFrom="paragraph">
                <wp:posOffset>-69850</wp:posOffset>
              </wp:positionV>
              <wp:extent cx="5608955" cy="635"/>
              <wp:effectExtent l="0" t="0" r="29845" b="3746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C89F6B" id="AutoShape 11" o:spid="_x0000_s1026" type="#_x0000_t32" style="position:absolute;margin-left:546.45pt;margin-top:-5.5pt;width:441.6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"/>
          </w:pict>
        </mc:Fallback>
      </mc:AlternateContent>
    </w:r>
    <w:r>
      <w:rPr>
        <w:rFonts w:ascii="Calibri" w:eastAsia="ヒラギノ角ゴ Pro W3" w:hAnsi="Calibri" w:cs="Calibri"/>
        <w:color w:val="000000"/>
        <w:sz w:val="16"/>
        <w:szCs w:val="16"/>
        <w:lang w:val="pl-PL" w:eastAsia="pl-PL"/>
      </w:rPr>
      <w:t>T</w:t>
    </w:r>
    <w:proofErr w:type="spellStart"/>
    <w:r>
      <w:rPr>
        <w:rFonts w:ascii="Calibri" w:eastAsia="Calibri" w:hAnsi="Calibri" w:cs="Calibri"/>
        <w:sz w:val="16"/>
        <w:szCs w:val="16"/>
      </w:rPr>
      <w:t>ytuł</w:t>
    </w:r>
    <w:proofErr w:type="spellEnd"/>
    <w:r>
      <w:rPr>
        <w:rFonts w:ascii="Calibri" w:eastAsia="Calibri" w:hAnsi="Calibri" w:cs="Calibri"/>
        <w:sz w:val="16"/>
        <w:szCs w:val="16"/>
      </w:rPr>
      <w:t xml:space="preserve"> projektu: Uniwersytet Wielkich Możliwości – program </w:t>
    </w:r>
    <w:proofErr w:type="spellStart"/>
    <w:r>
      <w:rPr>
        <w:rFonts w:ascii="Calibri" w:eastAsia="Calibri" w:hAnsi="Calibri" w:cs="Calibri"/>
        <w:sz w:val="16"/>
        <w:szCs w:val="16"/>
      </w:rPr>
      <w:t>podniesienia</w:t>
    </w:r>
    <w:proofErr w:type="spellEnd"/>
    <w:r>
      <w:rPr>
        <w:rFonts w:ascii="Calibri" w:eastAsia="Calibri" w:hAnsi="Calibri" w:cs="Calibri"/>
        <w:sz w:val="16"/>
        <w:szCs w:val="16"/>
      </w:rPr>
      <w:t xml:space="preserve"> jakości zarządzania procesem </w:t>
    </w:r>
    <w:proofErr w:type="spellStart"/>
    <w:r>
      <w:rPr>
        <w:rFonts w:ascii="Calibri" w:eastAsia="Calibri" w:hAnsi="Calibri" w:cs="Calibri"/>
        <w:sz w:val="16"/>
        <w:szCs w:val="16"/>
      </w:rPr>
      <w:t>kształcenia</w:t>
    </w:r>
    <w:proofErr w:type="spellEnd"/>
    <w:r>
      <w:rPr>
        <w:rFonts w:ascii="Calibri" w:eastAsia="Calibri" w:hAnsi="Calibri" w:cs="Calibri"/>
        <w:sz w:val="16"/>
        <w:szCs w:val="16"/>
      </w:rPr>
      <w:t xml:space="preserve"> i jakości nauczania</w:t>
    </w:r>
  </w:p>
  <w:p w14:paraId="0A562438" w14:textId="77777777" w:rsidR="00D36781" w:rsidRDefault="00D36781" w:rsidP="00D36781">
    <w:pPr>
      <w:jc w:val="both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Nr projektu:  POWR .03.05.00-00-Z201/18</w:t>
    </w:r>
  </w:p>
  <w:p w14:paraId="40465C54" w14:textId="2B7997B7" w:rsidR="00876D69" w:rsidRPr="004C5F4A" w:rsidRDefault="00D360F2">
    <w:pPr>
      <w:pStyle w:val="Stopka"/>
      <w:rPr>
        <w:lang w:val="pl-PL"/>
      </w:rPr>
    </w:pP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02148C" wp14:editId="73B41030">
              <wp:simplePos x="0" y="0"/>
              <wp:positionH relativeFrom="column">
                <wp:posOffset>7320915</wp:posOffset>
              </wp:positionH>
              <wp:positionV relativeFrom="paragraph">
                <wp:posOffset>-493395</wp:posOffset>
              </wp:positionV>
              <wp:extent cx="5608955" cy="635"/>
              <wp:effectExtent l="0" t="0" r="10795" b="1841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AB8D3" id="AutoShape 11" o:spid="_x0000_s1026" type="#_x0000_t32" style="position:absolute;margin-left:576.45pt;margin-top:-38.85pt;width:441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kV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3344C" w14:textId="77777777" w:rsidR="001D166E" w:rsidRDefault="001D166E">
      <w:r>
        <w:separator/>
      </w:r>
    </w:p>
  </w:footnote>
  <w:footnote w:type="continuationSeparator" w:id="0">
    <w:p w14:paraId="6B6A5931" w14:textId="77777777" w:rsidR="001D166E" w:rsidRDefault="001D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5527" w14:textId="77777777"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D442" w14:textId="557B7099" w:rsidR="00876D69" w:rsidRPr="00823659" w:rsidRDefault="00D360F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B1A0D" wp14:editId="056D845C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9525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AF568" w14:textId="77777777" w:rsidR="00876D69" w:rsidRDefault="00876D69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38B0A23" wp14:editId="58109E14">
                                <wp:extent cx="2019300" cy="594360"/>
                                <wp:effectExtent l="19050" t="0" r="0" b="0"/>
                                <wp:docPr id="37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B1A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    <v:textbox>
                <w:txbxContent>
                  <w:p w14:paraId="52DAF568" w14:textId="77777777" w:rsidR="00876D69" w:rsidRDefault="00876D69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38B0A23" wp14:editId="58109E14">
                          <wp:extent cx="2019300" cy="594360"/>
                          <wp:effectExtent l="19050" t="0" r="0" b="0"/>
                          <wp:docPr id="37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32169" wp14:editId="70890566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0" b="952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745EA" w14:textId="77777777" w:rsidR="00876D69" w:rsidRDefault="00876D69" w:rsidP="00AA375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8D5C68" wp14:editId="1A1EADEB">
                                <wp:extent cx="1615440" cy="762000"/>
                                <wp:effectExtent l="19050" t="0" r="3810" b="0"/>
                                <wp:docPr id="38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544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DE1FF98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72173F09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00DA2DCA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D1B590D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2D342A2E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542FF9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6539494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F77B401" w14:textId="77777777" w:rsidR="00876D69" w:rsidRDefault="00876D69" w:rsidP="008D7957">
                          <w:pPr>
                            <w:ind w:right="-329"/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602C353" wp14:editId="530C0E69">
                                <wp:extent cx="2095500" cy="617220"/>
                                <wp:effectExtent l="1905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4153B7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5B358D0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06F9DE8" w14:textId="77777777" w:rsidR="00876D69" w:rsidRDefault="00876D69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91A205" wp14:editId="3E01656B">
                                <wp:extent cx="2095500" cy="617220"/>
                                <wp:effectExtent l="19050" t="0" r="0" b="0"/>
                                <wp:docPr id="4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32169" id="Text Box 9" o:spid="_x0000_s1027" type="#_x0000_t202" style="position:absolute;left:0;text-align:left;margin-left:12pt;margin-top:-21.75pt;width:433.8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2E1745EA" w14:textId="77777777" w:rsidR="00876D69" w:rsidRDefault="00876D69" w:rsidP="00AA375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8D5C68" wp14:editId="1A1EADEB">
                          <wp:extent cx="1615440" cy="762000"/>
                          <wp:effectExtent l="19050" t="0" r="3810" b="0"/>
                          <wp:docPr id="38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544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DE1FF98" w14:textId="77777777" w:rsidR="00876D69" w:rsidRDefault="00876D69" w:rsidP="008D7957">
                    <w:pPr>
                      <w:ind w:right="-329"/>
                    </w:pPr>
                  </w:p>
                  <w:p w14:paraId="72173F09" w14:textId="77777777" w:rsidR="00876D69" w:rsidRDefault="00876D69" w:rsidP="008D7957">
                    <w:pPr>
                      <w:ind w:right="-329"/>
                    </w:pPr>
                  </w:p>
                  <w:p w14:paraId="00DA2DCA" w14:textId="77777777" w:rsidR="00876D69" w:rsidRDefault="00876D69" w:rsidP="008D7957">
                    <w:pPr>
                      <w:ind w:right="-329"/>
                    </w:pPr>
                  </w:p>
                  <w:p w14:paraId="4D1B590D" w14:textId="77777777" w:rsidR="00876D69" w:rsidRDefault="00876D69" w:rsidP="008D7957">
                    <w:pPr>
                      <w:ind w:right="-329"/>
                    </w:pPr>
                  </w:p>
                  <w:p w14:paraId="2D342A2E" w14:textId="77777777" w:rsidR="00876D69" w:rsidRDefault="00876D69" w:rsidP="008D7957">
                    <w:pPr>
                      <w:ind w:right="-329"/>
                    </w:pPr>
                  </w:p>
                  <w:p w14:paraId="4542FF93" w14:textId="77777777" w:rsidR="00876D69" w:rsidRDefault="00876D69" w:rsidP="008D7957">
                    <w:pPr>
                      <w:ind w:right="-329"/>
                    </w:pPr>
                  </w:p>
                  <w:p w14:paraId="36539494" w14:textId="77777777" w:rsidR="00876D69" w:rsidRDefault="00876D69" w:rsidP="008D7957">
                    <w:pPr>
                      <w:ind w:right="-329"/>
                    </w:pPr>
                  </w:p>
                  <w:p w14:paraId="3F77B401" w14:textId="77777777" w:rsidR="00876D69" w:rsidRDefault="00876D69" w:rsidP="008D7957">
                    <w:pPr>
                      <w:ind w:right="-329"/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602C353" wp14:editId="530C0E69">
                          <wp:extent cx="2095500" cy="617220"/>
                          <wp:effectExtent l="1905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4153B7" w14:textId="77777777" w:rsidR="00876D69" w:rsidRDefault="00876D69" w:rsidP="008D7957">
                    <w:pPr>
                      <w:ind w:right="-329"/>
                    </w:pPr>
                  </w:p>
                  <w:p w14:paraId="5B358D03" w14:textId="77777777" w:rsidR="00876D69" w:rsidRDefault="00876D69" w:rsidP="008D7957">
                    <w:pPr>
                      <w:ind w:right="-329"/>
                    </w:pPr>
                  </w:p>
                  <w:p w14:paraId="306F9DE8" w14:textId="77777777" w:rsidR="00876D69" w:rsidRDefault="00876D69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91A205" wp14:editId="3E01656B">
                          <wp:extent cx="2095500" cy="617220"/>
                          <wp:effectExtent l="19050" t="0" r="0" b="0"/>
                          <wp:docPr id="4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D69">
      <w:rPr>
        <w:noProof/>
        <w:sz w:val="8"/>
        <w:szCs w:val="2"/>
      </w:rPr>
      <w:t xml:space="preserve">   </w:t>
    </w:r>
  </w:p>
  <w:p w14:paraId="6D6CA1E5" w14:textId="77777777"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7B8BB7B0" w14:textId="32D98B63" w:rsidR="00876D69" w:rsidRDefault="00D360F2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5BE4C" wp14:editId="67F8120E">
              <wp:simplePos x="0" y="0"/>
              <wp:positionH relativeFrom="column">
                <wp:posOffset>152400</wp:posOffset>
              </wp:positionH>
              <wp:positionV relativeFrom="paragraph">
                <wp:posOffset>38735</wp:posOffset>
              </wp:positionV>
              <wp:extent cx="5608955" cy="635"/>
              <wp:effectExtent l="0" t="0" r="10795" b="18415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8B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2pt;margin-top:3.05pt;width:441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    </w:pict>
        </mc:Fallback>
      </mc:AlternateContent>
    </w:r>
  </w:p>
  <w:p w14:paraId="3A12D18D" w14:textId="77777777"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85F33"/>
    <w:rsid w:val="000871B6"/>
    <w:rsid w:val="00090DBE"/>
    <w:rsid w:val="00092881"/>
    <w:rsid w:val="000A2038"/>
    <w:rsid w:val="000B0BD5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24A0"/>
    <w:rsid w:val="00106736"/>
    <w:rsid w:val="001145B6"/>
    <w:rsid w:val="0011701F"/>
    <w:rsid w:val="0012248F"/>
    <w:rsid w:val="0012528E"/>
    <w:rsid w:val="00125D1C"/>
    <w:rsid w:val="00130575"/>
    <w:rsid w:val="001356E6"/>
    <w:rsid w:val="001359B6"/>
    <w:rsid w:val="00135A38"/>
    <w:rsid w:val="00137823"/>
    <w:rsid w:val="00141A86"/>
    <w:rsid w:val="00144B56"/>
    <w:rsid w:val="001511A8"/>
    <w:rsid w:val="00152FBC"/>
    <w:rsid w:val="00161E9F"/>
    <w:rsid w:val="00162729"/>
    <w:rsid w:val="00162B18"/>
    <w:rsid w:val="00164A38"/>
    <w:rsid w:val="001673AF"/>
    <w:rsid w:val="00171136"/>
    <w:rsid w:val="00173244"/>
    <w:rsid w:val="00176FE3"/>
    <w:rsid w:val="00182C30"/>
    <w:rsid w:val="00183750"/>
    <w:rsid w:val="00185795"/>
    <w:rsid w:val="0018614F"/>
    <w:rsid w:val="0018734D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F58"/>
    <w:rsid w:val="001D166E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00A8"/>
    <w:rsid w:val="002133D5"/>
    <w:rsid w:val="00213A65"/>
    <w:rsid w:val="00227D04"/>
    <w:rsid w:val="00230836"/>
    <w:rsid w:val="00235DD8"/>
    <w:rsid w:val="00236D32"/>
    <w:rsid w:val="00241794"/>
    <w:rsid w:val="00254381"/>
    <w:rsid w:val="00255D53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A26E5"/>
    <w:rsid w:val="002A7561"/>
    <w:rsid w:val="002A7D77"/>
    <w:rsid w:val="002B1137"/>
    <w:rsid w:val="002B2280"/>
    <w:rsid w:val="002B4B23"/>
    <w:rsid w:val="002B71C0"/>
    <w:rsid w:val="002B75F8"/>
    <w:rsid w:val="002B7CB0"/>
    <w:rsid w:val="002C22C0"/>
    <w:rsid w:val="002C3B5F"/>
    <w:rsid w:val="002C4D61"/>
    <w:rsid w:val="002D2749"/>
    <w:rsid w:val="002D2DBE"/>
    <w:rsid w:val="002D3E37"/>
    <w:rsid w:val="002D6805"/>
    <w:rsid w:val="002E66E6"/>
    <w:rsid w:val="0030013E"/>
    <w:rsid w:val="003009E0"/>
    <w:rsid w:val="00301394"/>
    <w:rsid w:val="00304FBE"/>
    <w:rsid w:val="0030601B"/>
    <w:rsid w:val="00322EC7"/>
    <w:rsid w:val="00325D71"/>
    <w:rsid w:val="003279F9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6527E"/>
    <w:rsid w:val="003741CB"/>
    <w:rsid w:val="00383721"/>
    <w:rsid w:val="00383F8A"/>
    <w:rsid w:val="0038667B"/>
    <w:rsid w:val="0038793B"/>
    <w:rsid w:val="00393CBB"/>
    <w:rsid w:val="003976D4"/>
    <w:rsid w:val="003A36DE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4BA1"/>
    <w:rsid w:val="003F7657"/>
    <w:rsid w:val="003F789D"/>
    <w:rsid w:val="00401CC6"/>
    <w:rsid w:val="00405AF2"/>
    <w:rsid w:val="0040742B"/>
    <w:rsid w:val="00411930"/>
    <w:rsid w:val="00413419"/>
    <w:rsid w:val="00422361"/>
    <w:rsid w:val="00423E31"/>
    <w:rsid w:val="004264C0"/>
    <w:rsid w:val="00427BD3"/>
    <w:rsid w:val="00434052"/>
    <w:rsid w:val="00434449"/>
    <w:rsid w:val="00442365"/>
    <w:rsid w:val="004426F0"/>
    <w:rsid w:val="00444E87"/>
    <w:rsid w:val="00445A99"/>
    <w:rsid w:val="004476A4"/>
    <w:rsid w:val="00447FED"/>
    <w:rsid w:val="00451F9B"/>
    <w:rsid w:val="0045721D"/>
    <w:rsid w:val="004574F6"/>
    <w:rsid w:val="004626C8"/>
    <w:rsid w:val="004628AC"/>
    <w:rsid w:val="00465063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F4A"/>
    <w:rsid w:val="004C6220"/>
    <w:rsid w:val="004D3256"/>
    <w:rsid w:val="004D4392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7A0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63A6"/>
    <w:rsid w:val="00645B2E"/>
    <w:rsid w:val="00646BF5"/>
    <w:rsid w:val="006504FF"/>
    <w:rsid w:val="00650790"/>
    <w:rsid w:val="00656F2D"/>
    <w:rsid w:val="00666D06"/>
    <w:rsid w:val="00667E90"/>
    <w:rsid w:val="00672EF4"/>
    <w:rsid w:val="00674A29"/>
    <w:rsid w:val="00677C2B"/>
    <w:rsid w:val="00681B15"/>
    <w:rsid w:val="006824D1"/>
    <w:rsid w:val="00682650"/>
    <w:rsid w:val="0068760C"/>
    <w:rsid w:val="0069714E"/>
    <w:rsid w:val="006A04ED"/>
    <w:rsid w:val="006A174F"/>
    <w:rsid w:val="006A192C"/>
    <w:rsid w:val="006A2B71"/>
    <w:rsid w:val="006A7CB6"/>
    <w:rsid w:val="006B4B3B"/>
    <w:rsid w:val="006B64A2"/>
    <w:rsid w:val="006B78F3"/>
    <w:rsid w:val="006C0F5B"/>
    <w:rsid w:val="006D3590"/>
    <w:rsid w:val="006D48C8"/>
    <w:rsid w:val="006D5E54"/>
    <w:rsid w:val="006D76DA"/>
    <w:rsid w:val="006D7EBE"/>
    <w:rsid w:val="006E044F"/>
    <w:rsid w:val="006E484B"/>
    <w:rsid w:val="006F0542"/>
    <w:rsid w:val="00700576"/>
    <w:rsid w:val="0070479B"/>
    <w:rsid w:val="007108AA"/>
    <w:rsid w:val="0071526B"/>
    <w:rsid w:val="00717359"/>
    <w:rsid w:val="00722815"/>
    <w:rsid w:val="00725075"/>
    <w:rsid w:val="00725E13"/>
    <w:rsid w:val="007262BC"/>
    <w:rsid w:val="007349F6"/>
    <w:rsid w:val="00743F2F"/>
    <w:rsid w:val="00744061"/>
    <w:rsid w:val="00744517"/>
    <w:rsid w:val="007475BD"/>
    <w:rsid w:val="00747A21"/>
    <w:rsid w:val="0075197D"/>
    <w:rsid w:val="00761BC6"/>
    <w:rsid w:val="007730E6"/>
    <w:rsid w:val="00784037"/>
    <w:rsid w:val="0078503E"/>
    <w:rsid w:val="007907D8"/>
    <w:rsid w:val="0079155F"/>
    <w:rsid w:val="007966DC"/>
    <w:rsid w:val="0079778F"/>
    <w:rsid w:val="007A05A8"/>
    <w:rsid w:val="007B1364"/>
    <w:rsid w:val="007B681B"/>
    <w:rsid w:val="007C306F"/>
    <w:rsid w:val="007C6915"/>
    <w:rsid w:val="007D6CB8"/>
    <w:rsid w:val="007E1A65"/>
    <w:rsid w:val="007E2696"/>
    <w:rsid w:val="007E45D8"/>
    <w:rsid w:val="007E71EC"/>
    <w:rsid w:val="007E7E41"/>
    <w:rsid w:val="007F056D"/>
    <w:rsid w:val="007F4E46"/>
    <w:rsid w:val="007F73E4"/>
    <w:rsid w:val="00812DA6"/>
    <w:rsid w:val="00821265"/>
    <w:rsid w:val="008219D9"/>
    <w:rsid w:val="00821B7A"/>
    <w:rsid w:val="00822371"/>
    <w:rsid w:val="00823659"/>
    <w:rsid w:val="00827542"/>
    <w:rsid w:val="00833E2F"/>
    <w:rsid w:val="0083703C"/>
    <w:rsid w:val="00846632"/>
    <w:rsid w:val="00855A70"/>
    <w:rsid w:val="008563EA"/>
    <w:rsid w:val="00865020"/>
    <w:rsid w:val="00865EB3"/>
    <w:rsid w:val="00866598"/>
    <w:rsid w:val="00873CB9"/>
    <w:rsid w:val="00876D69"/>
    <w:rsid w:val="00876FFD"/>
    <w:rsid w:val="0087773F"/>
    <w:rsid w:val="0088300D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5606"/>
    <w:rsid w:val="008F5F27"/>
    <w:rsid w:val="009006A7"/>
    <w:rsid w:val="009021B1"/>
    <w:rsid w:val="00903D3D"/>
    <w:rsid w:val="00903FC2"/>
    <w:rsid w:val="00911B76"/>
    <w:rsid w:val="00911E20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319C"/>
    <w:rsid w:val="00965F46"/>
    <w:rsid w:val="00971A27"/>
    <w:rsid w:val="0097784C"/>
    <w:rsid w:val="00980B12"/>
    <w:rsid w:val="00985962"/>
    <w:rsid w:val="009947EB"/>
    <w:rsid w:val="00995549"/>
    <w:rsid w:val="009972DA"/>
    <w:rsid w:val="009A5229"/>
    <w:rsid w:val="009B5ACC"/>
    <w:rsid w:val="009B6A65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47ECD"/>
    <w:rsid w:val="00A54C93"/>
    <w:rsid w:val="00A60B0C"/>
    <w:rsid w:val="00A63FF0"/>
    <w:rsid w:val="00A642FE"/>
    <w:rsid w:val="00A6534C"/>
    <w:rsid w:val="00A7281E"/>
    <w:rsid w:val="00A73262"/>
    <w:rsid w:val="00A80D14"/>
    <w:rsid w:val="00A829FD"/>
    <w:rsid w:val="00A927C2"/>
    <w:rsid w:val="00A938FF"/>
    <w:rsid w:val="00A945D1"/>
    <w:rsid w:val="00A95973"/>
    <w:rsid w:val="00A96CEE"/>
    <w:rsid w:val="00A97659"/>
    <w:rsid w:val="00AA07D1"/>
    <w:rsid w:val="00AA3750"/>
    <w:rsid w:val="00AA375F"/>
    <w:rsid w:val="00AB58D9"/>
    <w:rsid w:val="00AB73D2"/>
    <w:rsid w:val="00AD7B11"/>
    <w:rsid w:val="00AD7B51"/>
    <w:rsid w:val="00AE1541"/>
    <w:rsid w:val="00AE22C7"/>
    <w:rsid w:val="00AE4458"/>
    <w:rsid w:val="00B048F3"/>
    <w:rsid w:val="00B109DF"/>
    <w:rsid w:val="00B12FF7"/>
    <w:rsid w:val="00B2048B"/>
    <w:rsid w:val="00B2516F"/>
    <w:rsid w:val="00B26501"/>
    <w:rsid w:val="00B268C8"/>
    <w:rsid w:val="00B438FC"/>
    <w:rsid w:val="00B45F15"/>
    <w:rsid w:val="00B46312"/>
    <w:rsid w:val="00B46C42"/>
    <w:rsid w:val="00B52649"/>
    <w:rsid w:val="00B53736"/>
    <w:rsid w:val="00B6008B"/>
    <w:rsid w:val="00B63AFD"/>
    <w:rsid w:val="00B63BAD"/>
    <w:rsid w:val="00B64694"/>
    <w:rsid w:val="00B65984"/>
    <w:rsid w:val="00B706DC"/>
    <w:rsid w:val="00B77981"/>
    <w:rsid w:val="00B83FEA"/>
    <w:rsid w:val="00B849DF"/>
    <w:rsid w:val="00B92C37"/>
    <w:rsid w:val="00BA2EE8"/>
    <w:rsid w:val="00BB0C1E"/>
    <w:rsid w:val="00BB3A58"/>
    <w:rsid w:val="00BB4B0B"/>
    <w:rsid w:val="00BD516A"/>
    <w:rsid w:val="00BD5628"/>
    <w:rsid w:val="00BE7282"/>
    <w:rsid w:val="00BF14EC"/>
    <w:rsid w:val="00BF2228"/>
    <w:rsid w:val="00BF5D5D"/>
    <w:rsid w:val="00C01EA9"/>
    <w:rsid w:val="00C031A3"/>
    <w:rsid w:val="00C05A24"/>
    <w:rsid w:val="00C07648"/>
    <w:rsid w:val="00C113EC"/>
    <w:rsid w:val="00C11DCB"/>
    <w:rsid w:val="00C13E2A"/>
    <w:rsid w:val="00C14F34"/>
    <w:rsid w:val="00C166A8"/>
    <w:rsid w:val="00C3273B"/>
    <w:rsid w:val="00C33A9D"/>
    <w:rsid w:val="00C35BB6"/>
    <w:rsid w:val="00C45E9B"/>
    <w:rsid w:val="00C46F59"/>
    <w:rsid w:val="00C51D79"/>
    <w:rsid w:val="00C52CEA"/>
    <w:rsid w:val="00C5427E"/>
    <w:rsid w:val="00C560EB"/>
    <w:rsid w:val="00C650B0"/>
    <w:rsid w:val="00C76CA7"/>
    <w:rsid w:val="00C8057C"/>
    <w:rsid w:val="00C905B7"/>
    <w:rsid w:val="00C9143A"/>
    <w:rsid w:val="00C945AB"/>
    <w:rsid w:val="00C96860"/>
    <w:rsid w:val="00C96DEA"/>
    <w:rsid w:val="00CA0EDC"/>
    <w:rsid w:val="00CA3E67"/>
    <w:rsid w:val="00CA7CC1"/>
    <w:rsid w:val="00CB02C5"/>
    <w:rsid w:val="00CB32AA"/>
    <w:rsid w:val="00CB59F8"/>
    <w:rsid w:val="00CB7DED"/>
    <w:rsid w:val="00CD443A"/>
    <w:rsid w:val="00CD711C"/>
    <w:rsid w:val="00CD7416"/>
    <w:rsid w:val="00CF057C"/>
    <w:rsid w:val="00CF4277"/>
    <w:rsid w:val="00CF5AA3"/>
    <w:rsid w:val="00CF760F"/>
    <w:rsid w:val="00D0351F"/>
    <w:rsid w:val="00D1306D"/>
    <w:rsid w:val="00D17FCC"/>
    <w:rsid w:val="00D20781"/>
    <w:rsid w:val="00D216AE"/>
    <w:rsid w:val="00D21882"/>
    <w:rsid w:val="00D27917"/>
    <w:rsid w:val="00D3156F"/>
    <w:rsid w:val="00D340B1"/>
    <w:rsid w:val="00D360F2"/>
    <w:rsid w:val="00D36781"/>
    <w:rsid w:val="00D37322"/>
    <w:rsid w:val="00D47314"/>
    <w:rsid w:val="00D51005"/>
    <w:rsid w:val="00D52D44"/>
    <w:rsid w:val="00D549FC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5B91"/>
    <w:rsid w:val="00DB0839"/>
    <w:rsid w:val="00DB5BC5"/>
    <w:rsid w:val="00DB677F"/>
    <w:rsid w:val="00DB6BD6"/>
    <w:rsid w:val="00DC11AE"/>
    <w:rsid w:val="00DC4FC8"/>
    <w:rsid w:val="00DD106F"/>
    <w:rsid w:val="00DD3DFF"/>
    <w:rsid w:val="00DD4B12"/>
    <w:rsid w:val="00DD64AC"/>
    <w:rsid w:val="00DD688B"/>
    <w:rsid w:val="00DD7A8C"/>
    <w:rsid w:val="00DE0E68"/>
    <w:rsid w:val="00DE3884"/>
    <w:rsid w:val="00DE4A8A"/>
    <w:rsid w:val="00DF01AF"/>
    <w:rsid w:val="00E00728"/>
    <w:rsid w:val="00E121D8"/>
    <w:rsid w:val="00E1423F"/>
    <w:rsid w:val="00E230D2"/>
    <w:rsid w:val="00E27E83"/>
    <w:rsid w:val="00E34F7C"/>
    <w:rsid w:val="00E35588"/>
    <w:rsid w:val="00E45627"/>
    <w:rsid w:val="00E50E01"/>
    <w:rsid w:val="00E51E09"/>
    <w:rsid w:val="00E51EF7"/>
    <w:rsid w:val="00E63A82"/>
    <w:rsid w:val="00E65BA7"/>
    <w:rsid w:val="00E80749"/>
    <w:rsid w:val="00E817FE"/>
    <w:rsid w:val="00E9115E"/>
    <w:rsid w:val="00EA127F"/>
    <w:rsid w:val="00EA72D7"/>
    <w:rsid w:val="00EB3985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33096"/>
    <w:rsid w:val="00F41BFC"/>
    <w:rsid w:val="00F502FE"/>
    <w:rsid w:val="00F516FC"/>
    <w:rsid w:val="00F51AF0"/>
    <w:rsid w:val="00F56C02"/>
    <w:rsid w:val="00F64DB4"/>
    <w:rsid w:val="00F66E6F"/>
    <w:rsid w:val="00F76852"/>
    <w:rsid w:val="00F8376C"/>
    <w:rsid w:val="00F915D8"/>
    <w:rsid w:val="00F965AD"/>
    <w:rsid w:val="00F97E31"/>
    <w:rsid w:val="00FA2277"/>
    <w:rsid w:val="00FA2DF4"/>
    <w:rsid w:val="00FB48A6"/>
    <w:rsid w:val="00FC438D"/>
    <w:rsid w:val="00FC6D2E"/>
    <w:rsid w:val="00FC6E8F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  <w14:docId w14:val="5170CC8E"/>
  <w15:docId w15:val="{E7C182EA-3168-4D98-B215-DC421D93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D27-B27A-464E-878E-ECC9730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</cp:lastModifiedBy>
  <cp:revision>3</cp:revision>
  <cp:lastPrinted>2019-02-25T16:05:00Z</cp:lastPrinted>
  <dcterms:created xsi:type="dcterms:W3CDTF">2021-02-18T10:49:00Z</dcterms:created>
  <dcterms:modified xsi:type="dcterms:W3CDTF">2021-02-18T10:49:00Z</dcterms:modified>
</cp:coreProperties>
</file>